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4562B" w14:textId="15373288" w:rsidR="00084B8C" w:rsidRPr="00494F2F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6B9087B3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427A5E">
        <w:rPr>
          <w:rFonts w:ascii="Times New Roman" w:hAnsi="Times New Roman"/>
          <w:sz w:val="28"/>
          <w:szCs w:val="28"/>
        </w:rPr>
        <w:t>17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AF09B4">
        <w:rPr>
          <w:rFonts w:ascii="Times New Roman" w:hAnsi="Times New Roman"/>
          <w:sz w:val="28"/>
          <w:szCs w:val="28"/>
        </w:rPr>
        <w:t>дека</w:t>
      </w:r>
      <w:r w:rsidR="001E2835" w:rsidRPr="00E358F4">
        <w:rPr>
          <w:rFonts w:ascii="Times New Roman" w:hAnsi="Times New Roman"/>
          <w:sz w:val="28"/>
          <w:szCs w:val="28"/>
        </w:rPr>
        <w:t>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E12300">
        <w:rPr>
          <w:rFonts w:ascii="Times New Roman" w:hAnsi="Times New Roman"/>
          <w:sz w:val="28"/>
          <w:szCs w:val="28"/>
        </w:rPr>
        <w:t>5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7A5E">
        <w:rPr>
          <w:rFonts w:ascii="Times New Roman" w:hAnsi="Times New Roman"/>
          <w:sz w:val="28"/>
          <w:szCs w:val="28"/>
        </w:rPr>
        <w:t xml:space="preserve"> 246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4CE37BDF" w:rsidR="00BC6A12" w:rsidRPr="00B20537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B20537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B20537" w:rsidRPr="00B20537">
        <w:rPr>
          <w:b w:val="0"/>
          <w:sz w:val="28"/>
          <w:szCs w:val="28"/>
        </w:rPr>
        <w:t>от</w:t>
      </w:r>
      <w:r w:rsidR="00B20537">
        <w:rPr>
          <w:b w:val="0"/>
          <w:sz w:val="28"/>
          <w:szCs w:val="28"/>
        </w:rPr>
        <w:t> </w:t>
      </w:r>
      <w:r w:rsidR="00B20537" w:rsidRPr="00B20537">
        <w:rPr>
          <w:b w:val="0"/>
          <w:sz w:val="28"/>
          <w:szCs w:val="28"/>
        </w:rPr>
        <w:t>20</w:t>
      </w:r>
      <w:r w:rsidR="00B20537">
        <w:rPr>
          <w:b w:val="0"/>
          <w:sz w:val="28"/>
          <w:szCs w:val="28"/>
        </w:rPr>
        <w:t> </w:t>
      </w:r>
      <w:r w:rsidR="00B20537" w:rsidRPr="00B20537">
        <w:rPr>
          <w:b w:val="0"/>
          <w:sz w:val="28"/>
          <w:szCs w:val="28"/>
        </w:rPr>
        <w:t>ноября 2023 г. № 14</w:t>
      </w:r>
      <w:r w:rsidR="009028A4">
        <w:rPr>
          <w:b w:val="0"/>
          <w:sz w:val="28"/>
          <w:szCs w:val="28"/>
        </w:rPr>
        <w:t>5</w:t>
      </w:r>
      <w:r w:rsidRPr="00B20537">
        <w:rPr>
          <w:b w:val="0"/>
          <w:sz w:val="28"/>
          <w:szCs w:val="28"/>
        </w:rPr>
        <w:t xml:space="preserve"> «</w:t>
      </w:r>
      <w:r w:rsidR="00B20537" w:rsidRPr="00B20537">
        <w:rPr>
          <w:b w:val="0"/>
          <w:sz w:val="28"/>
          <w:szCs w:val="28"/>
        </w:rPr>
        <w:t xml:space="preserve">Об установлении тарифов на питьевую воду в сфере холодного водоснабжения для потребителей </w:t>
      </w:r>
      <w:r w:rsidR="00B20537" w:rsidRPr="00B20537">
        <w:rPr>
          <w:b w:val="0"/>
          <w:iCs/>
          <w:sz w:val="28"/>
          <w:szCs w:val="28"/>
          <w:lang w:eastAsia="ru-RU"/>
        </w:rPr>
        <w:t>ООО «Стройдеталь» в </w:t>
      </w:r>
      <w:r w:rsidR="008F2B85">
        <w:rPr>
          <w:b w:val="0"/>
          <w:bCs w:val="0"/>
          <w:sz w:val="28"/>
          <w:szCs w:val="28"/>
        </w:rPr>
        <w:t>Гавриловском</w:t>
      </w:r>
      <w:r w:rsidR="00B20537" w:rsidRPr="00B20537">
        <w:rPr>
          <w:b w:val="0"/>
          <w:sz w:val="28"/>
          <w:szCs w:val="28"/>
        </w:rPr>
        <w:t xml:space="preserve"> сельском поселении Спасского муниципального района</w:t>
      </w:r>
      <w:r w:rsidRPr="00B20537">
        <w:rPr>
          <w:b w:val="0"/>
          <w:sz w:val="28"/>
        </w:rPr>
        <w:t>»</w:t>
      </w:r>
    </w:p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3C073252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C7234E">
        <w:rPr>
          <w:rFonts w:ascii="Times New Roman" w:hAnsi="Times New Roman"/>
          <w:sz w:val="28"/>
          <w:szCs w:val="28"/>
        </w:rPr>
        <w:t xml:space="preserve">оссийской </w:t>
      </w:r>
      <w:r w:rsidRPr="00EA689A">
        <w:rPr>
          <w:rFonts w:ascii="Times New Roman" w:hAnsi="Times New Roman"/>
          <w:sz w:val="28"/>
          <w:szCs w:val="28"/>
        </w:rPr>
        <w:t>Ф</w:t>
      </w:r>
      <w:r w:rsidR="00C7234E">
        <w:rPr>
          <w:rFonts w:ascii="Times New Roman" w:hAnsi="Times New Roman"/>
          <w:sz w:val="28"/>
          <w:szCs w:val="28"/>
        </w:rPr>
        <w:t>едерации</w:t>
      </w:r>
      <w:r w:rsidRPr="00EA689A">
        <w:rPr>
          <w:rFonts w:ascii="Times New Roman" w:hAnsi="Times New Roman"/>
          <w:sz w:val="28"/>
          <w:szCs w:val="28"/>
        </w:rPr>
        <w:t xml:space="preserve"> от</w:t>
      </w:r>
      <w:r w:rsidR="00C7234E">
        <w:rPr>
          <w:rFonts w:ascii="Times New Roman" w:hAnsi="Times New Roman"/>
          <w:sz w:val="28"/>
          <w:szCs w:val="28"/>
        </w:rPr>
        <w:t xml:space="preserve"> </w:t>
      </w:r>
      <w:r w:rsidRPr="00EA689A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C7234E">
        <w:rPr>
          <w:rFonts w:ascii="Times New Roman" w:hAnsi="Times New Roman"/>
          <w:sz w:val="28"/>
          <w:szCs w:val="28"/>
        </w:rPr>
        <w:t> </w:t>
      </w:r>
      <w:r w:rsidRPr="00EA689A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C7234E">
        <w:rPr>
          <w:rFonts w:ascii="Times New Roman" w:hAnsi="Times New Roman"/>
          <w:sz w:val="28"/>
          <w:szCs w:val="28"/>
        </w:rPr>
        <w:t>,</w:t>
      </w:r>
      <w:r w:rsidRPr="00EA689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041B7786" w:rsidR="00EB2688" w:rsidRPr="00B20537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20537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B20537" w:rsidRPr="00B20537">
        <w:rPr>
          <w:rFonts w:ascii="Times New Roman" w:hAnsi="Times New Roman"/>
          <w:bCs/>
          <w:sz w:val="28"/>
          <w:szCs w:val="28"/>
        </w:rPr>
        <w:t>от 20 ноября 2023 г. № 14</w:t>
      </w:r>
      <w:r w:rsidR="009028A4">
        <w:rPr>
          <w:rFonts w:ascii="Times New Roman" w:hAnsi="Times New Roman"/>
          <w:bCs/>
          <w:sz w:val="28"/>
          <w:szCs w:val="28"/>
        </w:rPr>
        <w:t>5</w:t>
      </w:r>
      <w:r w:rsidR="00B20537" w:rsidRPr="00B20537">
        <w:rPr>
          <w:rFonts w:ascii="Times New Roman" w:hAnsi="Times New Roman"/>
          <w:bCs/>
          <w:sz w:val="28"/>
          <w:szCs w:val="28"/>
        </w:rPr>
        <w:t xml:space="preserve"> «Об установлении тарифов на питьевую воду в</w:t>
      </w:r>
      <w:r w:rsidR="00B20537">
        <w:rPr>
          <w:rFonts w:ascii="Times New Roman" w:hAnsi="Times New Roman"/>
          <w:bCs/>
          <w:sz w:val="28"/>
          <w:szCs w:val="28"/>
        </w:rPr>
        <w:t xml:space="preserve"> </w:t>
      </w:r>
      <w:r w:rsidR="00B20537" w:rsidRPr="00B20537">
        <w:rPr>
          <w:rFonts w:ascii="Times New Roman" w:hAnsi="Times New Roman"/>
          <w:bCs/>
          <w:sz w:val="28"/>
          <w:szCs w:val="28"/>
        </w:rPr>
        <w:t>сфере</w:t>
      </w:r>
      <w:r w:rsidR="00B20537">
        <w:rPr>
          <w:rFonts w:ascii="Times New Roman" w:hAnsi="Times New Roman"/>
          <w:bCs/>
          <w:sz w:val="28"/>
          <w:szCs w:val="28"/>
        </w:rPr>
        <w:t xml:space="preserve"> </w:t>
      </w:r>
      <w:r w:rsidR="00B20537" w:rsidRPr="00B20537">
        <w:rPr>
          <w:rFonts w:ascii="Times New Roman" w:hAnsi="Times New Roman"/>
          <w:bCs/>
          <w:sz w:val="28"/>
          <w:szCs w:val="28"/>
        </w:rPr>
        <w:t>холодного</w:t>
      </w:r>
      <w:r w:rsidR="00B20537">
        <w:rPr>
          <w:rFonts w:ascii="Times New Roman" w:hAnsi="Times New Roman"/>
          <w:bCs/>
          <w:sz w:val="28"/>
          <w:szCs w:val="28"/>
        </w:rPr>
        <w:t xml:space="preserve"> </w:t>
      </w:r>
      <w:r w:rsidR="00B20537" w:rsidRPr="00B20537">
        <w:rPr>
          <w:rFonts w:ascii="Times New Roman" w:hAnsi="Times New Roman"/>
          <w:bCs/>
          <w:sz w:val="28"/>
          <w:szCs w:val="28"/>
        </w:rPr>
        <w:t>водоснабжения для</w:t>
      </w:r>
      <w:r w:rsidR="00B20537">
        <w:rPr>
          <w:rFonts w:ascii="Times New Roman" w:hAnsi="Times New Roman"/>
          <w:bCs/>
          <w:sz w:val="28"/>
          <w:szCs w:val="28"/>
        </w:rPr>
        <w:t xml:space="preserve"> </w:t>
      </w:r>
      <w:r w:rsidR="00B20537" w:rsidRPr="00B20537">
        <w:rPr>
          <w:rFonts w:ascii="Times New Roman" w:hAnsi="Times New Roman"/>
          <w:bCs/>
          <w:sz w:val="28"/>
          <w:szCs w:val="28"/>
        </w:rPr>
        <w:t xml:space="preserve">потребителей </w:t>
      </w:r>
      <w:r w:rsidR="00B20537" w:rsidRPr="00B2053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ОО «Стройдеталь» </w:t>
      </w:r>
      <w:proofErr w:type="gramStart"/>
      <w:r w:rsidR="00B20537" w:rsidRPr="00B20537">
        <w:rPr>
          <w:rFonts w:ascii="Times New Roman" w:hAnsi="Times New Roman"/>
          <w:bCs/>
          <w:iCs/>
          <w:sz w:val="28"/>
          <w:szCs w:val="28"/>
          <w:lang w:eastAsia="ru-RU"/>
        </w:rPr>
        <w:t>в </w:t>
      </w:r>
      <w:r w:rsidR="003641D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8F2B85">
        <w:rPr>
          <w:sz w:val="28"/>
          <w:szCs w:val="28"/>
        </w:rPr>
        <w:t>Гавриловском</w:t>
      </w:r>
      <w:proofErr w:type="gramEnd"/>
      <w:r w:rsidR="00B20537" w:rsidRPr="00B20537">
        <w:rPr>
          <w:rFonts w:ascii="Times New Roman" w:hAnsi="Times New Roman"/>
          <w:bCs/>
          <w:sz w:val="28"/>
          <w:szCs w:val="28"/>
        </w:rPr>
        <w:t xml:space="preserve"> сельском поселении Спасского муниципального района</w:t>
      </w:r>
      <w:r w:rsidR="00B20537" w:rsidRPr="00B20537">
        <w:rPr>
          <w:rFonts w:ascii="Times New Roman" w:hAnsi="Times New Roman"/>
          <w:bCs/>
          <w:sz w:val="28"/>
        </w:rPr>
        <w:t>»</w:t>
      </w:r>
      <w:r w:rsidRPr="00B20537">
        <w:rPr>
          <w:rFonts w:ascii="Times New Roman" w:hAnsi="Times New Roman"/>
          <w:bCs/>
          <w:sz w:val="28"/>
          <w:szCs w:val="28"/>
        </w:rPr>
        <w:t>:</w:t>
      </w:r>
    </w:p>
    <w:p w14:paraId="30771428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 редакции:</w:t>
      </w:r>
    </w:p>
    <w:p w14:paraId="634D0524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B2688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F23321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B20537" w:rsidRPr="00E358F4" w14:paraId="5377C894" w14:textId="77777777" w:rsidTr="002A546E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E560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7E6D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DA77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C9EB" w14:textId="77777777" w:rsidR="00B20537" w:rsidRPr="00E358F4" w:rsidRDefault="00B20537" w:rsidP="002A546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092B" w14:textId="77777777" w:rsidR="00B20537" w:rsidRPr="00E358F4" w:rsidRDefault="00B20537" w:rsidP="002A546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0BDCB" w14:textId="77777777" w:rsidR="00B20537" w:rsidRDefault="00B20537" w:rsidP="002A546E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DE24C" w14:textId="77777777" w:rsidR="00B20537" w:rsidRDefault="00B20537" w:rsidP="002A546E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F5760" w14:textId="77777777" w:rsidR="00B20537" w:rsidRDefault="00B20537" w:rsidP="002A546E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F2B85" w:rsidRPr="00E358F4" w14:paraId="196AB8BE" w14:textId="77777777" w:rsidTr="002A546E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56B347" w14:textId="77777777" w:rsidR="008F2B85" w:rsidRPr="00E358F4" w:rsidRDefault="008F2B85" w:rsidP="008F2B8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878A4" w14:textId="77777777" w:rsidR="008F2B85" w:rsidRPr="00E358F4" w:rsidRDefault="008F2B85" w:rsidP="008F2B8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92137" w14:textId="77777777" w:rsidR="008F2B85" w:rsidRPr="00E358F4" w:rsidRDefault="008F2B85" w:rsidP="008F2B8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6C1B90" w14:textId="6BFF5972" w:rsidR="008F2B85" w:rsidRPr="00824D07" w:rsidRDefault="008F2B85" w:rsidP="008F2B8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,3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A4253" w14:textId="213CF9C6" w:rsidR="008F2B85" w:rsidRPr="003641D6" w:rsidRDefault="008F2B85" w:rsidP="008F2B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3641D6">
              <w:rPr>
                <w:bCs/>
                <w:color w:val="000000"/>
                <w:sz w:val="26"/>
                <w:szCs w:val="26"/>
              </w:rPr>
              <w:t>30,3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F29EA" w14:textId="2A37E9F6" w:rsidR="008F2B85" w:rsidRPr="00044943" w:rsidRDefault="008F2B85" w:rsidP="008F2B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44943">
              <w:rPr>
                <w:bCs/>
                <w:color w:val="000000"/>
                <w:sz w:val="26"/>
                <w:szCs w:val="26"/>
              </w:rPr>
              <w:t>30,3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7E5F4" w14:textId="1C6DC626" w:rsidR="008F2B85" w:rsidRPr="00044943" w:rsidRDefault="008F2B85" w:rsidP="008F2B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44943">
              <w:rPr>
                <w:bCs/>
                <w:color w:val="000000"/>
                <w:sz w:val="26"/>
                <w:szCs w:val="26"/>
              </w:rPr>
              <w:t>30,3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D8380" w14:textId="4810AA0E" w:rsidR="008F2B85" w:rsidRPr="00044943" w:rsidRDefault="008F2B85" w:rsidP="008F2B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44943">
              <w:rPr>
                <w:bCs/>
                <w:color w:val="000000"/>
                <w:sz w:val="26"/>
                <w:szCs w:val="26"/>
              </w:rPr>
              <w:t>30,359</w:t>
            </w:r>
          </w:p>
        </w:tc>
      </w:tr>
      <w:tr w:rsidR="008F2B85" w:rsidRPr="00E358F4" w14:paraId="4F02D336" w14:textId="77777777" w:rsidTr="002A546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3E1296" w14:textId="77777777" w:rsidR="008F2B85" w:rsidRPr="00E358F4" w:rsidRDefault="008F2B85" w:rsidP="008F2B8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BDBDC" w14:textId="77777777" w:rsidR="008F2B85" w:rsidRPr="00E358F4" w:rsidRDefault="008F2B85" w:rsidP="008F2B8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E58D2" w14:textId="77777777" w:rsidR="008F2B85" w:rsidRPr="00E358F4" w:rsidRDefault="008F2B85" w:rsidP="008F2B8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723838" w14:textId="5F27A505" w:rsidR="008F2B85" w:rsidRPr="00824D07" w:rsidRDefault="008F2B85" w:rsidP="008F2B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3A493" w14:textId="0BA9AA98" w:rsidR="008F2B85" w:rsidRPr="003641D6" w:rsidRDefault="008F2B85" w:rsidP="008F2B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41D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D41EA" w14:textId="79AEC38D" w:rsidR="008F2B85" w:rsidRPr="00044943" w:rsidRDefault="008F2B85" w:rsidP="008F2B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94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695C9" w14:textId="143863B1" w:rsidR="008F2B85" w:rsidRPr="00044943" w:rsidRDefault="008F2B85" w:rsidP="008F2B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94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D2074" w14:textId="28A4BAD2" w:rsidR="008F2B85" w:rsidRPr="00044943" w:rsidRDefault="008F2B85" w:rsidP="008F2B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94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F2B85" w:rsidRPr="00E358F4" w14:paraId="64B5529C" w14:textId="77777777" w:rsidTr="002A546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6DACFD" w14:textId="77777777" w:rsidR="008F2B85" w:rsidRPr="00E358F4" w:rsidRDefault="008F2B85" w:rsidP="008F2B8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22EBE" w14:textId="77777777" w:rsidR="008F2B85" w:rsidRPr="00E358F4" w:rsidRDefault="008F2B85" w:rsidP="008F2B8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7F7C8" w14:textId="77777777" w:rsidR="008F2B85" w:rsidRPr="00E358F4" w:rsidRDefault="008F2B85" w:rsidP="008F2B8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897571" w14:textId="592B0CBD" w:rsidR="008F2B85" w:rsidRPr="00824D07" w:rsidRDefault="008F2B85" w:rsidP="008F2B8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B5C52" w14:textId="57226731" w:rsidR="008F2B85" w:rsidRPr="003641D6" w:rsidRDefault="008F2B85" w:rsidP="008F2B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641D6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1A1B0" w14:textId="1D3BC9CF" w:rsidR="008F2B85" w:rsidRPr="00044943" w:rsidRDefault="008F2B85" w:rsidP="008F2B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44943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4A5FF" w14:textId="06F8F8A7" w:rsidR="008F2B85" w:rsidRPr="00044943" w:rsidRDefault="008F2B85" w:rsidP="008F2B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44943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0DEEF" w14:textId="5FDC1F4C" w:rsidR="008F2B85" w:rsidRPr="00044943" w:rsidRDefault="008F2B85" w:rsidP="008F2B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44943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8F2B85" w:rsidRPr="00E358F4" w14:paraId="0878F1DC" w14:textId="77777777" w:rsidTr="002A546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2F1812" w14:textId="77777777" w:rsidR="008F2B85" w:rsidRPr="00E358F4" w:rsidRDefault="008F2B85" w:rsidP="008F2B8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B2581" w14:textId="77777777" w:rsidR="008F2B85" w:rsidRPr="00E358F4" w:rsidRDefault="008F2B85" w:rsidP="008F2B8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AC431" w14:textId="77777777" w:rsidR="008F2B85" w:rsidRPr="00E358F4" w:rsidRDefault="008F2B85" w:rsidP="008F2B8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656F3B" w14:textId="7421A867" w:rsidR="008F2B85" w:rsidRPr="00824D07" w:rsidRDefault="008F2B85" w:rsidP="008F2B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905B3" w14:textId="0B3FCDC2" w:rsidR="008F2B85" w:rsidRPr="003641D6" w:rsidRDefault="008F2B85" w:rsidP="008F2B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41D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C60A6" w14:textId="0F5A84D3" w:rsidR="008F2B85" w:rsidRPr="00044943" w:rsidRDefault="008F2B85" w:rsidP="008F2B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94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471C2" w14:textId="6C5E8BD7" w:rsidR="008F2B85" w:rsidRPr="00044943" w:rsidRDefault="008F2B85" w:rsidP="008F2B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94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CF4D1" w14:textId="43D37B85" w:rsidR="008F2B85" w:rsidRPr="00044943" w:rsidRDefault="008F2B85" w:rsidP="008F2B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94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F2B85" w:rsidRPr="00E358F4" w14:paraId="2C8C93B2" w14:textId="77777777" w:rsidTr="002A546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E34909" w14:textId="77777777" w:rsidR="008F2B85" w:rsidRPr="00E358F4" w:rsidRDefault="008F2B85" w:rsidP="008F2B8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59605" w14:textId="77777777" w:rsidR="008F2B85" w:rsidRPr="00E358F4" w:rsidRDefault="008F2B85" w:rsidP="008F2B8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8F6B0" w14:textId="77777777" w:rsidR="008F2B85" w:rsidRPr="00E358F4" w:rsidRDefault="008F2B85" w:rsidP="008F2B8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EC929C" w14:textId="7ABFCB20" w:rsidR="008F2B85" w:rsidRPr="00824D07" w:rsidRDefault="008F2B85" w:rsidP="008F2B8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,3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127E4" w14:textId="042C2DE7" w:rsidR="008F2B85" w:rsidRPr="003641D6" w:rsidRDefault="008F2B85" w:rsidP="008F2B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3641D6">
              <w:rPr>
                <w:bCs/>
                <w:color w:val="000000"/>
                <w:sz w:val="26"/>
                <w:szCs w:val="26"/>
              </w:rPr>
              <w:t>30,3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418AB" w14:textId="79124CA9" w:rsidR="008F2B85" w:rsidRPr="00044943" w:rsidRDefault="008F2B85" w:rsidP="008F2B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44943">
              <w:rPr>
                <w:bCs/>
                <w:color w:val="000000"/>
                <w:sz w:val="26"/>
                <w:szCs w:val="26"/>
              </w:rPr>
              <w:t>30,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30C80" w14:textId="6D76F6C7" w:rsidR="008F2B85" w:rsidRPr="00044943" w:rsidRDefault="008F2B85" w:rsidP="008F2B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44943">
              <w:rPr>
                <w:bCs/>
                <w:color w:val="000000"/>
                <w:sz w:val="26"/>
                <w:szCs w:val="26"/>
              </w:rPr>
              <w:t>30,3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33CB3" w14:textId="236C7AA5" w:rsidR="008F2B85" w:rsidRPr="00044943" w:rsidRDefault="008F2B85" w:rsidP="008F2B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44943">
              <w:rPr>
                <w:bCs/>
                <w:color w:val="000000"/>
                <w:sz w:val="26"/>
                <w:szCs w:val="26"/>
              </w:rPr>
              <w:t>30,359</w:t>
            </w:r>
          </w:p>
        </w:tc>
      </w:tr>
      <w:tr w:rsidR="008F2B85" w:rsidRPr="00E358F4" w14:paraId="55D782FC" w14:textId="77777777" w:rsidTr="002A546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0AD707" w14:textId="77777777" w:rsidR="008F2B85" w:rsidRPr="00E358F4" w:rsidRDefault="008F2B85" w:rsidP="008F2B8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7E655" w14:textId="77777777" w:rsidR="008F2B85" w:rsidRPr="00E358F4" w:rsidRDefault="008F2B85" w:rsidP="008F2B8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C2CF6" w14:textId="77777777" w:rsidR="008F2B85" w:rsidRPr="00E358F4" w:rsidRDefault="008F2B85" w:rsidP="008F2B8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D5AA4B" w14:textId="7354CFB4" w:rsidR="008F2B85" w:rsidRPr="00824D07" w:rsidRDefault="008F2B85" w:rsidP="008F2B8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,4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2B950" w14:textId="00201664" w:rsidR="008F2B85" w:rsidRPr="003641D6" w:rsidRDefault="008F2B85" w:rsidP="008F2B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3641D6">
              <w:rPr>
                <w:bCs/>
                <w:color w:val="000000"/>
                <w:sz w:val="26"/>
                <w:szCs w:val="26"/>
              </w:rPr>
              <w:t>2,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C297F" w14:textId="428CB60E" w:rsidR="008F2B85" w:rsidRPr="00044943" w:rsidRDefault="008F2B85" w:rsidP="008F2B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44943">
              <w:rPr>
                <w:bCs/>
                <w:color w:val="000000"/>
                <w:sz w:val="26"/>
                <w:szCs w:val="26"/>
              </w:rPr>
              <w:t>2,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0DBA7" w14:textId="13241421" w:rsidR="008F2B85" w:rsidRPr="00044943" w:rsidRDefault="008F2B85" w:rsidP="008F2B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44943">
              <w:rPr>
                <w:bCs/>
                <w:color w:val="000000"/>
                <w:sz w:val="26"/>
                <w:szCs w:val="26"/>
              </w:rPr>
              <w:t>2,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792CC" w14:textId="249BF1B9" w:rsidR="008F2B85" w:rsidRPr="00044943" w:rsidRDefault="008F2B85" w:rsidP="008F2B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44943">
              <w:rPr>
                <w:bCs/>
                <w:color w:val="000000"/>
                <w:sz w:val="26"/>
                <w:szCs w:val="26"/>
              </w:rPr>
              <w:t>2,429</w:t>
            </w:r>
          </w:p>
        </w:tc>
      </w:tr>
      <w:tr w:rsidR="008F2B85" w:rsidRPr="00E358F4" w14:paraId="5BE83FF5" w14:textId="77777777" w:rsidTr="002A546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C8E685" w14:textId="77777777" w:rsidR="008F2B85" w:rsidRPr="00E358F4" w:rsidRDefault="008F2B85" w:rsidP="008F2B8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06884" w14:textId="77777777" w:rsidR="008F2B85" w:rsidRPr="00E358F4" w:rsidRDefault="008F2B85" w:rsidP="008F2B8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64E85" w14:textId="77777777" w:rsidR="008F2B85" w:rsidRPr="00E358F4" w:rsidRDefault="008F2B85" w:rsidP="008F2B8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2F117E" w14:textId="2BF5A9CD" w:rsidR="008F2B85" w:rsidRPr="00824D07" w:rsidRDefault="008F2B85" w:rsidP="008F2B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EF790" w14:textId="68E3B961" w:rsidR="008F2B85" w:rsidRPr="003641D6" w:rsidRDefault="008F2B85" w:rsidP="008F2B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641D6">
              <w:rPr>
                <w:color w:val="000000"/>
                <w:sz w:val="26"/>
                <w:szCs w:val="26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C16F1" w14:textId="0BC1A7A2" w:rsidR="008F2B85" w:rsidRPr="00044943" w:rsidRDefault="008F2B85" w:rsidP="008F2B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943">
              <w:rPr>
                <w:color w:val="000000"/>
                <w:sz w:val="26"/>
                <w:szCs w:val="26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90E44" w14:textId="3F7D2162" w:rsidR="008F2B85" w:rsidRPr="00044943" w:rsidRDefault="008F2B85" w:rsidP="008F2B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943">
              <w:rPr>
                <w:color w:val="000000"/>
                <w:sz w:val="26"/>
                <w:szCs w:val="26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52423" w14:textId="6200F66A" w:rsidR="008F2B85" w:rsidRPr="00044943" w:rsidRDefault="008F2B85" w:rsidP="008F2B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943">
              <w:rPr>
                <w:color w:val="000000"/>
                <w:sz w:val="26"/>
                <w:szCs w:val="26"/>
              </w:rPr>
              <w:t>8,00</w:t>
            </w:r>
          </w:p>
        </w:tc>
      </w:tr>
      <w:tr w:rsidR="008F2B85" w:rsidRPr="00E358F4" w14:paraId="0712DE41" w14:textId="77777777" w:rsidTr="002A546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EA93E9" w14:textId="77777777" w:rsidR="008F2B85" w:rsidRPr="00E358F4" w:rsidRDefault="008F2B85" w:rsidP="008F2B8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93FC9" w14:textId="77777777" w:rsidR="008F2B85" w:rsidRPr="00E358F4" w:rsidRDefault="008F2B85" w:rsidP="008F2B8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102D3" w14:textId="77777777" w:rsidR="008F2B85" w:rsidRPr="00E358F4" w:rsidRDefault="008F2B85" w:rsidP="008F2B8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E6156B" w14:textId="6E5271A7" w:rsidR="008F2B85" w:rsidRPr="00824D07" w:rsidRDefault="008F2B85" w:rsidP="008F2B8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7,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08F9F" w14:textId="650206AD" w:rsidR="008F2B85" w:rsidRPr="003641D6" w:rsidRDefault="008F2B85" w:rsidP="008F2B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641D6">
              <w:rPr>
                <w:bCs/>
                <w:color w:val="000000"/>
                <w:sz w:val="26"/>
                <w:szCs w:val="26"/>
              </w:rPr>
              <w:t>27,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2BA61" w14:textId="01A889F9" w:rsidR="008F2B85" w:rsidRPr="00044943" w:rsidRDefault="008F2B85" w:rsidP="008F2B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44943">
              <w:rPr>
                <w:bCs/>
                <w:color w:val="000000"/>
                <w:sz w:val="26"/>
                <w:szCs w:val="26"/>
              </w:rPr>
              <w:t>27,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4D935" w14:textId="5C1DB549" w:rsidR="008F2B85" w:rsidRPr="00044943" w:rsidRDefault="008F2B85" w:rsidP="008F2B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44943">
              <w:rPr>
                <w:bCs/>
                <w:color w:val="000000"/>
                <w:sz w:val="26"/>
                <w:szCs w:val="26"/>
              </w:rPr>
              <w:t>27,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D820D" w14:textId="4B890DBC" w:rsidR="008F2B85" w:rsidRPr="00044943" w:rsidRDefault="008F2B85" w:rsidP="008F2B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44943">
              <w:rPr>
                <w:bCs/>
                <w:color w:val="000000"/>
                <w:sz w:val="26"/>
                <w:szCs w:val="26"/>
              </w:rPr>
              <w:t>27,930</w:t>
            </w:r>
          </w:p>
        </w:tc>
      </w:tr>
      <w:tr w:rsidR="008F2B85" w:rsidRPr="00E358F4" w14:paraId="35E1E4E2" w14:textId="77777777" w:rsidTr="002A546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E5198F" w14:textId="77777777" w:rsidR="008F2B85" w:rsidRPr="00E358F4" w:rsidRDefault="008F2B85" w:rsidP="008F2B8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28922" w14:textId="77777777" w:rsidR="008F2B85" w:rsidRPr="00E358F4" w:rsidRDefault="008F2B85" w:rsidP="008F2B8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3DA8F" w14:textId="77777777" w:rsidR="008F2B85" w:rsidRPr="00E358F4" w:rsidRDefault="008F2B85" w:rsidP="008F2B8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84676E" w14:textId="40E629D1" w:rsidR="008F2B85" w:rsidRPr="00824D07" w:rsidRDefault="008F2B85" w:rsidP="008F2B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0CBBE" w14:textId="00CC7E4B" w:rsidR="008F2B85" w:rsidRPr="003641D6" w:rsidRDefault="008F2B85" w:rsidP="008F2B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41D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4F742" w14:textId="1B23F37D" w:rsidR="008F2B85" w:rsidRPr="00044943" w:rsidRDefault="008F2B85" w:rsidP="008F2B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94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EAADD" w14:textId="471B70CD" w:rsidR="008F2B85" w:rsidRPr="00044943" w:rsidRDefault="008F2B85" w:rsidP="008F2B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94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DE548" w14:textId="163E7AF9" w:rsidR="008F2B85" w:rsidRPr="00044943" w:rsidRDefault="008F2B85" w:rsidP="008F2B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94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F2B85" w:rsidRPr="00E358F4" w14:paraId="79ADB274" w14:textId="77777777" w:rsidTr="002A546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1670E4" w14:textId="77777777" w:rsidR="008F2B85" w:rsidRPr="00E358F4" w:rsidRDefault="008F2B85" w:rsidP="008F2B8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5BCEA" w14:textId="77777777" w:rsidR="008F2B85" w:rsidRPr="00E358F4" w:rsidRDefault="008F2B85" w:rsidP="008F2B8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D0792" w14:textId="77777777" w:rsidR="008F2B85" w:rsidRPr="00E358F4" w:rsidRDefault="008F2B85" w:rsidP="008F2B8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F8261B" w14:textId="06B3F194" w:rsidR="008F2B85" w:rsidRPr="00824D07" w:rsidRDefault="008F2B85" w:rsidP="008F2B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AD13F" w14:textId="1156FB70" w:rsidR="008F2B85" w:rsidRPr="003641D6" w:rsidRDefault="008F2B85" w:rsidP="008F2B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41D6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A260B" w14:textId="6F43F67F" w:rsidR="008F2B85" w:rsidRPr="00044943" w:rsidRDefault="008F2B85" w:rsidP="008F2B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94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24AC3" w14:textId="46E48C03" w:rsidR="008F2B85" w:rsidRPr="00044943" w:rsidRDefault="008F2B85" w:rsidP="008F2B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94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B01B7" w14:textId="40DEA6D9" w:rsidR="008F2B85" w:rsidRPr="00044943" w:rsidRDefault="008F2B85" w:rsidP="008F2B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943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F2B85" w:rsidRPr="00E358F4" w14:paraId="46F8D2FD" w14:textId="77777777" w:rsidTr="002A546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A3F857" w14:textId="77777777" w:rsidR="008F2B85" w:rsidRPr="00E358F4" w:rsidRDefault="008F2B85" w:rsidP="008F2B8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AE02D" w14:textId="77777777" w:rsidR="008F2B85" w:rsidRPr="00E358F4" w:rsidRDefault="008F2B85" w:rsidP="008F2B8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6C528" w14:textId="77777777" w:rsidR="008F2B85" w:rsidRPr="00E358F4" w:rsidRDefault="008F2B85" w:rsidP="008F2B8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F6932E" w14:textId="615B63FD" w:rsidR="008F2B85" w:rsidRPr="00824D07" w:rsidRDefault="008F2B85" w:rsidP="008F2B8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7,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92B17" w14:textId="4E9D244E" w:rsidR="008F2B85" w:rsidRPr="003641D6" w:rsidRDefault="008F2B85" w:rsidP="008F2B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641D6">
              <w:rPr>
                <w:bCs/>
                <w:color w:val="000000"/>
                <w:sz w:val="26"/>
                <w:szCs w:val="26"/>
              </w:rPr>
              <w:t>27,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71A52" w14:textId="3157CB8C" w:rsidR="008F2B85" w:rsidRPr="00044943" w:rsidRDefault="008F2B85" w:rsidP="008F2B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44943">
              <w:rPr>
                <w:bCs/>
                <w:color w:val="000000"/>
                <w:sz w:val="26"/>
                <w:szCs w:val="26"/>
              </w:rPr>
              <w:t>27,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9BD7D" w14:textId="7BA0BAC5" w:rsidR="008F2B85" w:rsidRPr="00044943" w:rsidRDefault="008F2B85" w:rsidP="008F2B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44943">
              <w:rPr>
                <w:bCs/>
                <w:color w:val="000000"/>
                <w:sz w:val="26"/>
                <w:szCs w:val="26"/>
              </w:rPr>
              <w:t>27,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74E6E" w14:textId="4A62EC5D" w:rsidR="008F2B85" w:rsidRPr="00044943" w:rsidRDefault="008F2B85" w:rsidP="008F2B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44943">
              <w:rPr>
                <w:bCs/>
                <w:color w:val="000000"/>
                <w:sz w:val="26"/>
                <w:szCs w:val="26"/>
              </w:rPr>
              <w:t>27,930</w:t>
            </w:r>
          </w:p>
        </w:tc>
      </w:tr>
      <w:tr w:rsidR="008F2B85" w:rsidRPr="00E358F4" w14:paraId="07F42EF0" w14:textId="77777777" w:rsidTr="002A546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C30582" w14:textId="77777777" w:rsidR="008F2B85" w:rsidRPr="00E358F4" w:rsidRDefault="008F2B85" w:rsidP="008F2B8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1EA6" w14:textId="77777777" w:rsidR="008F2B85" w:rsidRPr="00E358F4" w:rsidRDefault="008F2B85" w:rsidP="008F2B8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F98A6" w14:textId="77777777" w:rsidR="008F2B85" w:rsidRPr="00E358F4" w:rsidRDefault="008F2B85" w:rsidP="008F2B8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300A0C" w14:textId="72ED6DAA" w:rsidR="008F2B85" w:rsidRPr="00824D07" w:rsidRDefault="008F2B85" w:rsidP="008F2B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,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E3E01" w14:textId="03AF7F9A" w:rsidR="008F2B85" w:rsidRPr="003641D6" w:rsidRDefault="008F2B85" w:rsidP="008F2B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41D6">
              <w:rPr>
                <w:color w:val="000000"/>
                <w:sz w:val="26"/>
                <w:szCs w:val="26"/>
              </w:rPr>
              <w:t>27,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DAFCA" w14:textId="7EAC91F6" w:rsidR="008F2B85" w:rsidRPr="00044943" w:rsidRDefault="008F2B85" w:rsidP="008F2B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943">
              <w:rPr>
                <w:color w:val="000000"/>
                <w:sz w:val="26"/>
                <w:szCs w:val="26"/>
              </w:rPr>
              <w:t>27,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DA2EF" w14:textId="6E201A37" w:rsidR="008F2B85" w:rsidRPr="00044943" w:rsidRDefault="008F2B85" w:rsidP="008F2B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943">
              <w:rPr>
                <w:color w:val="000000"/>
                <w:sz w:val="26"/>
                <w:szCs w:val="26"/>
              </w:rPr>
              <w:t>27,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0A0C3" w14:textId="279141D4" w:rsidR="008F2B85" w:rsidRPr="00044943" w:rsidRDefault="008F2B85" w:rsidP="008F2B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943">
              <w:rPr>
                <w:color w:val="000000"/>
                <w:sz w:val="26"/>
                <w:szCs w:val="26"/>
              </w:rPr>
              <w:t>27,470</w:t>
            </w:r>
          </w:p>
        </w:tc>
      </w:tr>
      <w:tr w:rsidR="008F2B85" w:rsidRPr="00E358F4" w14:paraId="7B7E73DD" w14:textId="77777777" w:rsidTr="002A546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B95559" w14:textId="77777777" w:rsidR="008F2B85" w:rsidRPr="00E358F4" w:rsidRDefault="008F2B85" w:rsidP="008F2B8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1EF6" w14:textId="77777777" w:rsidR="008F2B85" w:rsidRPr="00E358F4" w:rsidRDefault="008F2B85" w:rsidP="008F2B8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C7EDD" w14:textId="77777777" w:rsidR="008F2B85" w:rsidRPr="00E358F4" w:rsidRDefault="008F2B85" w:rsidP="008F2B8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6BA04E" w14:textId="63FD5377" w:rsidR="008F2B85" w:rsidRPr="00824D07" w:rsidRDefault="008F2B85" w:rsidP="008F2B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196C6" w14:textId="7BC8FAC3" w:rsidR="008F2B85" w:rsidRPr="003641D6" w:rsidRDefault="008F2B85" w:rsidP="008F2B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41D6"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1D384" w14:textId="568407F2" w:rsidR="008F2B85" w:rsidRPr="00044943" w:rsidRDefault="008F2B85" w:rsidP="008F2B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943"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C4186" w14:textId="6620E5EA" w:rsidR="008F2B85" w:rsidRPr="00044943" w:rsidRDefault="008F2B85" w:rsidP="008F2B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943"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A91F6" w14:textId="6CC2FF2A" w:rsidR="008F2B85" w:rsidRPr="00044943" w:rsidRDefault="008F2B85" w:rsidP="008F2B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943">
              <w:rPr>
                <w:color w:val="000000"/>
                <w:sz w:val="26"/>
                <w:szCs w:val="26"/>
              </w:rPr>
              <w:t>0,05</w:t>
            </w:r>
          </w:p>
        </w:tc>
      </w:tr>
      <w:tr w:rsidR="008F2B85" w:rsidRPr="00E358F4" w14:paraId="6BA9DCA6" w14:textId="77777777" w:rsidTr="002A546E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DBE6" w14:textId="77777777" w:rsidR="008F2B85" w:rsidRPr="00E358F4" w:rsidRDefault="008F2B85" w:rsidP="008F2B8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CEB5" w14:textId="77777777" w:rsidR="008F2B85" w:rsidRPr="00E358F4" w:rsidRDefault="008F2B85" w:rsidP="008F2B8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DF2E2" w14:textId="77777777" w:rsidR="008F2B85" w:rsidRPr="00E358F4" w:rsidRDefault="008F2B85" w:rsidP="008F2B8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8BAF21" w14:textId="690AA8EC" w:rsidR="008F2B85" w:rsidRPr="00824D07" w:rsidRDefault="008F2B85" w:rsidP="008F2B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A5576" w14:textId="5613BB18" w:rsidR="008F2B85" w:rsidRPr="003641D6" w:rsidRDefault="008F2B85" w:rsidP="008F2B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41D6">
              <w:rPr>
                <w:color w:val="000000"/>
                <w:sz w:val="26"/>
                <w:szCs w:val="26"/>
              </w:rPr>
              <w:t>0,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D6CDB" w14:textId="1001352E" w:rsidR="008F2B85" w:rsidRPr="00044943" w:rsidRDefault="008F2B85" w:rsidP="008F2B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943">
              <w:rPr>
                <w:color w:val="000000"/>
                <w:sz w:val="26"/>
                <w:szCs w:val="26"/>
              </w:rPr>
              <w:t>0,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5D0FF" w14:textId="5B20693C" w:rsidR="008F2B85" w:rsidRPr="00044943" w:rsidRDefault="008F2B85" w:rsidP="008F2B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943">
              <w:rPr>
                <w:color w:val="000000"/>
                <w:sz w:val="26"/>
                <w:szCs w:val="26"/>
              </w:rPr>
              <w:t>0,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F8C65" w14:textId="071A8FC6" w:rsidR="008F2B85" w:rsidRPr="00044943" w:rsidRDefault="008F2B85" w:rsidP="008F2B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943">
              <w:rPr>
                <w:color w:val="000000"/>
                <w:sz w:val="26"/>
                <w:szCs w:val="26"/>
              </w:rPr>
              <w:t>0,410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77777777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5977B3F3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03F45A5" w14:textId="1A604D99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B20537" w:rsidRPr="00FD1278" w14:paraId="6C69752F" w14:textId="77777777" w:rsidTr="002A546E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570A" w14:textId="77777777" w:rsidR="00B20537" w:rsidRPr="00FD1278" w:rsidRDefault="00B20537" w:rsidP="002A5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14A" w14:textId="77777777" w:rsidR="00B20537" w:rsidRDefault="00B20537" w:rsidP="002A546E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6D29" w14:textId="77777777" w:rsidR="00B20537" w:rsidRDefault="00B20537" w:rsidP="002A546E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B076" w14:textId="77777777" w:rsidR="00B20537" w:rsidRDefault="00B20537" w:rsidP="002A546E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6E4A" w14:textId="77777777" w:rsidR="00B20537" w:rsidRDefault="00B20537" w:rsidP="002A546E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FB67" w14:textId="77777777" w:rsidR="00B20537" w:rsidRDefault="00B20537" w:rsidP="002A546E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8F2B85" w:rsidRPr="00FD1278" w14:paraId="4096F9E1" w14:textId="77777777" w:rsidTr="002A546E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72F4" w14:textId="77777777" w:rsidR="008F2B85" w:rsidRPr="00FD1278" w:rsidRDefault="008F2B85" w:rsidP="008F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BD41" w14:textId="50DF93A1" w:rsidR="008F2B85" w:rsidRPr="00824D07" w:rsidRDefault="008F2B85" w:rsidP="008F2B8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6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2C73" w14:textId="7BD17149" w:rsidR="008F2B85" w:rsidRPr="003641D6" w:rsidRDefault="003641D6" w:rsidP="003641D6">
            <w:pPr>
              <w:jc w:val="center"/>
              <w:rPr>
                <w:bCs/>
                <w:sz w:val="26"/>
                <w:szCs w:val="26"/>
              </w:rPr>
            </w:pPr>
            <w:r w:rsidRPr="003641D6">
              <w:rPr>
                <w:bCs/>
                <w:sz w:val="26"/>
                <w:szCs w:val="26"/>
              </w:rPr>
              <w:t>80</w:t>
            </w:r>
            <w:r w:rsidR="00000C1F">
              <w:rPr>
                <w:bCs/>
                <w:sz w:val="26"/>
                <w:szCs w:val="26"/>
              </w:rPr>
              <w:t>6</w:t>
            </w:r>
            <w:r w:rsidR="008F2B85" w:rsidRPr="003641D6">
              <w:rPr>
                <w:bCs/>
                <w:sz w:val="26"/>
                <w:szCs w:val="26"/>
              </w:rPr>
              <w:t>,</w:t>
            </w:r>
            <w:r w:rsidRPr="003641D6">
              <w:rPr>
                <w:bCs/>
                <w:sz w:val="26"/>
                <w:szCs w:val="26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F658" w14:textId="7885B271" w:rsidR="008F2B85" w:rsidRPr="00044943" w:rsidRDefault="00044943" w:rsidP="003641D6">
            <w:pPr>
              <w:jc w:val="center"/>
              <w:rPr>
                <w:bCs/>
                <w:sz w:val="26"/>
                <w:szCs w:val="26"/>
              </w:rPr>
            </w:pPr>
            <w:r w:rsidRPr="00044943">
              <w:rPr>
                <w:bCs/>
                <w:sz w:val="26"/>
                <w:szCs w:val="26"/>
              </w:rPr>
              <w:t>904,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5B26" w14:textId="2C43FFCA" w:rsidR="008F2B85" w:rsidRPr="00044943" w:rsidRDefault="00044943" w:rsidP="003641D6">
            <w:pPr>
              <w:jc w:val="center"/>
              <w:rPr>
                <w:bCs/>
                <w:sz w:val="26"/>
                <w:szCs w:val="26"/>
              </w:rPr>
            </w:pPr>
            <w:r w:rsidRPr="00044943">
              <w:rPr>
                <w:bCs/>
                <w:sz w:val="26"/>
                <w:szCs w:val="26"/>
              </w:rPr>
              <w:t>959,3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77BA" w14:textId="5DE901C1" w:rsidR="008F2B85" w:rsidRPr="00044943" w:rsidRDefault="00044943" w:rsidP="003641D6">
            <w:pPr>
              <w:jc w:val="center"/>
              <w:rPr>
                <w:bCs/>
                <w:sz w:val="26"/>
                <w:szCs w:val="26"/>
              </w:rPr>
            </w:pPr>
            <w:r w:rsidRPr="00044943">
              <w:rPr>
                <w:bCs/>
                <w:sz w:val="26"/>
                <w:szCs w:val="26"/>
              </w:rPr>
              <w:t>982,71</w:t>
            </w:r>
            <w:r w:rsidR="008F2B85" w:rsidRPr="00044943">
              <w:rPr>
                <w:bCs/>
                <w:sz w:val="26"/>
                <w:szCs w:val="26"/>
              </w:rPr>
              <w:t>»</w:t>
            </w:r>
          </w:p>
        </w:tc>
      </w:tr>
    </w:tbl>
    <w:p w14:paraId="3252D5B0" w14:textId="77777777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1F2EEC" w14:textId="77777777" w:rsidR="00C7234E" w:rsidRDefault="00C7234E" w:rsidP="00F23321">
      <w:pPr>
        <w:pageBreakBefore/>
        <w:ind w:firstLine="709"/>
        <w:rPr>
          <w:rFonts w:ascii="Times New Roman" w:hAnsi="Times New Roman"/>
          <w:sz w:val="28"/>
          <w:szCs w:val="28"/>
        </w:rPr>
        <w:sectPr w:rsidR="00C7234E" w:rsidSect="00A92C37">
          <w:footnotePr>
            <w:pos w:val="beneathText"/>
          </w:footnotePr>
          <w:pgSz w:w="16837" w:h="11905" w:orient="landscape"/>
          <w:pgMar w:top="1134" w:right="992" w:bottom="567" w:left="1276" w:header="720" w:footer="720" w:gutter="0"/>
          <w:cols w:space="720"/>
          <w:docGrid w:linePitch="272"/>
        </w:sectPr>
      </w:pPr>
    </w:p>
    <w:p w14:paraId="1D0F1F9D" w14:textId="42A94C5A" w:rsidR="00EB2688" w:rsidRPr="00E358F4" w:rsidRDefault="00EB2688" w:rsidP="00A92C37">
      <w:pPr>
        <w:pageBreakBefore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3. Приложение № 2 к постановлению изложить в следующей редакции:</w:t>
      </w:r>
    </w:p>
    <w:p w14:paraId="0733FDAE" w14:textId="77777777" w:rsidR="00AB64B6" w:rsidRDefault="00AB64B6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83C988F" w14:textId="797E8EAA" w:rsidR="00F23321" w:rsidRDefault="00F23321" w:rsidP="00C7234E">
      <w:pPr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052243" w14:textId="2BA2BE85" w:rsidR="00EB2688" w:rsidRPr="00E358F4" w:rsidRDefault="00B20537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 w:rsidRPr="00E358F4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4</w:t>
      </w:r>
      <w:r w:rsidR="008F2B85">
        <w:rPr>
          <w:rFonts w:ascii="Times New Roman" w:hAnsi="Times New Roman"/>
          <w:sz w:val="28"/>
          <w:szCs w:val="28"/>
        </w:rPr>
        <w:t>5</w:t>
      </w:r>
    </w:p>
    <w:p w14:paraId="5F002081" w14:textId="77777777" w:rsidR="00EB2688" w:rsidRPr="00C7234E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96F8B9B" w14:textId="77777777" w:rsidR="00B20537" w:rsidRPr="00BB2E60" w:rsidRDefault="00B20537" w:rsidP="00B20537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iCs/>
          <w:sz w:val="28"/>
          <w:szCs w:val="28"/>
          <w:lang w:eastAsia="ru-RU"/>
        </w:rPr>
      </w:pPr>
      <w:r w:rsidRPr="00BB2E60">
        <w:rPr>
          <w:b w:val="0"/>
          <w:sz w:val="28"/>
          <w:szCs w:val="28"/>
        </w:rPr>
        <w:t xml:space="preserve">Тарифы на питьевую воду для потребителей </w:t>
      </w:r>
      <w:r w:rsidRPr="00BB2E60">
        <w:rPr>
          <w:b w:val="0"/>
          <w:bCs w:val="0"/>
          <w:iCs/>
          <w:sz w:val="28"/>
          <w:szCs w:val="28"/>
          <w:lang w:eastAsia="ru-RU"/>
        </w:rPr>
        <w:t>ООО «Стройдеталь»</w:t>
      </w:r>
    </w:p>
    <w:p w14:paraId="274BA535" w14:textId="28F8AB8E" w:rsidR="00B20537" w:rsidRPr="00BB2E60" w:rsidRDefault="00B20537" w:rsidP="00B20537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BB2E60">
        <w:rPr>
          <w:b w:val="0"/>
          <w:bCs w:val="0"/>
          <w:iCs/>
          <w:sz w:val="28"/>
          <w:szCs w:val="28"/>
          <w:lang w:eastAsia="ru-RU"/>
        </w:rPr>
        <w:t>в </w:t>
      </w:r>
      <w:r w:rsidR="009C57C1">
        <w:rPr>
          <w:b w:val="0"/>
          <w:bCs w:val="0"/>
          <w:iCs/>
          <w:sz w:val="28"/>
          <w:szCs w:val="28"/>
          <w:lang w:eastAsia="ru-RU"/>
        </w:rPr>
        <w:t xml:space="preserve">с. </w:t>
      </w:r>
      <w:r w:rsidR="008F2B85">
        <w:rPr>
          <w:b w:val="0"/>
          <w:bCs w:val="0"/>
          <w:sz w:val="28"/>
          <w:szCs w:val="28"/>
        </w:rPr>
        <w:t>Гавриловско</w:t>
      </w:r>
      <w:r w:rsidR="009C57C1">
        <w:rPr>
          <w:b w:val="0"/>
          <w:bCs w:val="0"/>
          <w:sz w:val="28"/>
          <w:szCs w:val="28"/>
        </w:rPr>
        <w:t>е</w:t>
      </w:r>
      <w:r w:rsidRPr="00BB2E60">
        <w:rPr>
          <w:b w:val="0"/>
          <w:bCs w:val="0"/>
          <w:sz w:val="28"/>
          <w:szCs w:val="28"/>
        </w:rPr>
        <w:t xml:space="preserve"> Спасского муниципального </w:t>
      </w:r>
      <w:r w:rsidR="009C57C1">
        <w:rPr>
          <w:b w:val="0"/>
          <w:bCs w:val="0"/>
          <w:sz w:val="28"/>
          <w:szCs w:val="28"/>
        </w:rPr>
        <w:t>округа</w:t>
      </w:r>
    </w:p>
    <w:p w14:paraId="5053884A" w14:textId="77777777" w:rsidR="00EB2688" w:rsidRPr="00AB64B6" w:rsidRDefault="00EB2688" w:rsidP="00EB2688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859"/>
        <w:gridCol w:w="1815"/>
        <w:gridCol w:w="696"/>
        <w:gridCol w:w="4583"/>
        <w:gridCol w:w="1163"/>
      </w:tblGrid>
      <w:tr w:rsidR="00A92C37" w:rsidRPr="00FD1278" w14:paraId="75F79A80" w14:textId="77777777" w:rsidTr="00AD3313">
        <w:trPr>
          <w:trHeight w:val="3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8F661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0A700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39AF1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1BF7A1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92C37" w:rsidRPr="007A6690" w14:paraId="0916F62E" w14:textId="77777777" w:rsidTr="001B573B">
        <w:trPr>
          <w:trHeight w:val="128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177D" w14:textId="659090C4" w:rsidR="00A92C37" w:rsidRPr="007A6690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DAF9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3DA6" w14:textId="77777777" w:rsidR="00A92C37" w:rsidRPr="007A6690" w:rsidRDefault="00A92C37" w:rsidP="001B5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8F2B85" w:rsidRPr="007A6690" w14:paraId="7B199AE3" w14:textId="77777777" w:rsidTr="00AD3313">
        <w:trPr>
          <w:trHeight w:val="273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F357" w14:textId="77777777" w:rsidR="008F2B85" w:rsidRPr="007A6690" w:rsidRDefault="008F2B85" w:rsidP="008F2B8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2605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90B8" w14:textId="77777777" w:rsidR="008F2B85" w:rsidRPr="007A6690" w:rsidRDefault="008F2B85" w:rsidP="008F2B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9A2E8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B83BC" w14:textId="3F7DEE9D" w:rsidR="008F2B85" w:rsidRPr="00427A5E" w:rsidRDefault="008F2B85" w:rsidP="008F2B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A5E">
              <w:rPr>
                <w:sz w:val="24"/>
                <w:szCs w:val="24"/>
              </w:rPr>
              <w:t>24,81</w:t>
            </w:r>
          </w:p>
        </w:tc>
      </w:tr>
      <w:tr w:rsidR="008F2B85" w:rsidRPr="007A6690" w14:paraId="1BC04C08" w14:textId="77777777" w:rsidTr="00AD3313">
        <w:trPr>
          <w:trHeight w:val="273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DD45" w14:textId="77777777" w:rsidR="008F2B85" w:rsidRPr="007A6690" w:rsidRDefault="008F2B85" w:rsidP="008F2B8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5BA2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3F34" w14:textId="77777777" w:rsidR="008F2B85" w:rsidRPr="007A6690" w:rsidRDefault="008F2B85" w:rsidP="008F2B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D7034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64B36" w14:textId="44184B94" w:rsidR="008F2B85" w:rsidRPr="00427A5E" w:rsidRDefault="008F2B85" w:rsidP="008F2B85">
            <w:pPr>
              <w:jc w:val="center"/>
              <w:rPr>
                <w:sz w:val="24"/>
                <w:szCs w:val="24"/>
              </w:rPr>
            </w:pPr>
            <w:r w:rsidRPr="00427A5E">
              <w:rPr>
                <w:sz w:val="24"/>
                <w:szCs w:val="24"/>
              </w:rPr>
              <w:t>27,18</w:t>
            </w:r>
          </w:p>
        </w:tc>
      </w:tr>
      <w:tr w:rsidR="008F2B85" w:rsidRPr="007A6690" w14:paraId="5F940C83" w14:textId="77777777" w:rsidTr="00AD3313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9A96" w14:textId="77777777" w:rsidR="008F2B85" w:rsidRPr="007A6690" w:rsidRDefault="008F2B85" w:rsidP="008F2B8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317F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E081" w14:textId="77777777" w:rsidR="008F2B85" w:rsidRPr="007A6690" w:rsidRDefault="008F2B85" w:rsidP="008F2B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08902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4EAE4" w14:textId="063F6FA3" w:rsidR="008F2B85" w:rsidRPr="00427A5E" w:rsidRDefault="008F2B85" w:rsidP="008F2B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A5E">
              <w:rPr>
                <w:sz w:val="24"/>
                <w:szCs w:val="24"/>
              </w:rPr>
              <w:t>27,18</w:t>
            </w:r>
          </w:p>
        </w:tc>
      </w:tr>
      <w:tr w:rsidR="008F2B85" w:rsidRPr="007A6690" w14:paraId="01DC2AFF" w14:textId="77777777" w:rsidTr="00AD3313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D5B4" w14:textId="77777777" w:rsidR="008F2B85" w:rsidRPr="007A6690" w:rsidRDefault="008F2B85" w:rsidP="008F2B8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4B9C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64C1" w14:textId="77777777" w:rsidR="008F2B85" w:rsidRPr="007A6690" w:rsidRDefault="008F2B85" w:rsidP="008F2B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E2C15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E1805" w14:textId="65B582B9" w:rsidR="008F2B85" w:rsidRPr="00427A5E" w:rsidRDefault="00194B32" w:rsidP="00194B32">
            <w:pPr>
              <w:jc w:val="center"/>
              <w:rPr>
                <w:sz w:val="24"/>
                <w:szCs w:val="24"/>
              </w:rPr>
            </w:pPr>
            <w:r w:rsidRPr="00427A5E">
              <w:rPr>
                <w:sz w:val="24"/>
                <w:szCs w:val="24"/>
              </w:rPr>
              <w:t>30</w:t>
            </w:r>
            <w:r w:rsidR="008F2B85" w:rsidRPr="00427A5E">
              <w:rPr>
                <w:sz w:val="24"/>
                <w:szCs w:val="24"/>
              </w:rPr>
              <w:t>,</w:t>
            </w:r>
            <w:r w:rsidR="00000C1F" w:rsidRPr="00427A5E">
              <w:rPr>
                <w:sz w:val="24"/>
                <w:szCs w:val="24"/>
              </w:rPr>
              <w:t>59</w:t>
            </w:r>
          </w:p>
        </w:tc>
      </w:tr>
      <w:tr w:rsidR="00AD3313" w:rsidRPr="007A6690" w14:paraId="07A86034" w14:textId="77777777" w:rsidTr="00AD3313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2E6F" w14:textId="77777777" w:rsidR="00AD3313" w:rsidRPr="007A6690" w:rsidRDefault="00AD3313" w:rsidP="00AD331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4233" w14:textId="77777777" w:rsidR="00AD3313" w:rsidRPr="007A6690" w:rsidRDefault="00AD3313" w:rsidP="00AD33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8243" w14:textId="77777777" w:rsidR="00AD3313" w:rsidRPr="007A6690" w:rsidRDefault="00AD3313" w:rsidP="00AD33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A4DEEC0" w14:textId="06A1D8C4" w:rsidR="00AD3313" w:rsidRPr="007A6690" w:rsidRDefault="00AD3313" w:rsidP="00AD33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D0E3F" w14:textId="7686191C" w:rsidR="00AD3313" w:rsidRPr="00427A5E" w:rsidRDefault="00AD3313" w:rsidP="00AD33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A5E">
              <w:rPr>
                <w:sz w:val="24"/>
                <w:szCs w:val="24"/>
              </w:rPr>
              <w:t>30,59</w:t>
            </w:r>
          </w:p>
        </w:tc>
      </w:tr>
      <w:tr w:rsidR="00AD3313" w:rsidRPr="007A6690" w14:paraId="4332C338" w14:textId="77777777" w:rsidTr="00AD3313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7225" w14:textId="77777777" w:rsidR="00AD3313" w:rsidRPr="007A6690" w:rsidRDefault="00AD3313" w:rsidP="00AD331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EBAD" w14:textId="77777777" w:rsidR="00AD3313" w:rsidRPr="007A6690" w:rsidRDefault="00AD3313" w:rsidP="00AD33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3DD0" w14:textId="77777777" w:rsidR="00AD3313" w:rsidRPr="007A6690" w:rsidRDefault="00AD3313" w:rsidP="00AD33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590390A" w14:textId="131E95F2" w:rsidR="00AD3313" w:rsidRPr="007A6690" w:rsidRDefault="00AD3313" w:rsidP="00AD33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924BA" w14:textId="495E6BA8" w:rsidR="00AD3313" w:rsidRPr="00427A5E" w:rsidRDefault="00AD3313" w:rsidP="00AD3313">
            <w:pPr>
              <w:jc w:val="center"/>
              <w:rPr>
                <w:sz w:val="24"/>
                <w:szCs w:val="24"/>
              </w:rPr>
            </w:pPr>
            <w:r w:rsidRPr="00427A5E">
              <w:rPr>
                <w:sz w:val="24"/>
                <w:szCs w:val="24"/>
              </w:rPr>
              <w:t>3</w:t>
            </w:r>
            <w:r w:rsidR="00044943" w:rsidRPr="00427A5E">
              <w:rPr>
                <w:sz w:val="24"/>
                <w:szCs w:val="24"/>
              </w:rPr>
              <w:t>4</w:t>
            </w:r>
            <w:r w:rsidRPr="00427A5E">
              <w:rPr>
                <w:sz w:val="24"/>
                <w:szCs w:val="24"/>
              </w:rPr>
              <w:t>,</w:t>
            </w:r>
            <w:r w:rsidR="00044943" w:rsidRPr="00427A5E">
              <w:rPr>
                <w:sz w:val="24"/>
                <w:szCs w:val="24"/>
              </w:rPr>
              <w:t>1</w:t>
            </w:r>
            <w:r w:rsidRPr="00427A5E">
              <w:rPr>
                <w:sz w:val="24"/>
                <w:szCs w:val="24"/>
              </w:rPr>
              <w:t>7</w:t>
            </w:r>
          </w:p>
        </w:tc>
      </w:tr>
      <w:tr w:rsidR="008F2B85" w:rsidRPr="007A6690" w14:paraId="0335527F" w14:textId="77777777" w:rsidTr="00AD3313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1868" w14:textId="77777777" w:rsidR="008F2B85" w:rsidRPr="007A6690" w:rsidRDefault="008F2B85" w:rsidP="008F2B8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182F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AB13" w14:textId="77777777" w:rsidR="008F2B85" w:rsidRPr="007A6690" w:rsidRDefault="008F2B85" w:rsidP="008F2B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0D63D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7AFF0" w14:textId="718CD8A8" w:rsidR="008F2B85" w:rsidRPr="00427A5E" w:rsidRDefault="008F2B85" w:rsidP="00194B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A5E">
              <w:rPr>
                <w:sz w:val="24"/>
                <w:szCs w:val="24"/>
              </w:rPr>
              <w:t>3</w:t>
            </w:r>
            <w:r w:rsidR="00044943" w:rsidRPr="00427A5E">
              <w:rPr>
                <w:sz w:val="24"/>
                <w:szCs w:val="24"/>
              </w:rPr>
              <w:t>4</w:t>
            </w:r>
            <w:r w:rsidRPr="00427A5E">
              <w:rPr>
                <w:sz w:val="24"/>
                <w:szCs w:val="24"/>
              </w:rPr>
              <w:t>,</w:t>
            </w:r>
            <w:r w:rsidR="00044943" w:rsidRPr="00427A5E">
              <w:rPr>
                <w:sz w:val="24"/>
                <w:szCs w:val="24"/>
              </w:rPr>
              <w:t>1</w:t>
            </w:r>
            <w:r w:rsidR="00000C1F" w:rsidRPr="00427A5E">
              <w:rPr>
                <w:sz w:val="24"/>
                <w:szCs w:val="24"/>
              </w:rPr>
              <w:t>7</w:t>
            </w:r>
          </w:p>
        </w:tc>
      </w:tr>
      <w:tr w:rsidR="008F2B85" w:rsidRPr="007A6690" w14:paraId="5C7F0709" w14:textId="77777777" w:rsidTr="00AD3313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907A" w14:textId="77777777" w:rsidR="008F2B85" w:rsidRPr="007A6690" w:rsidRDefault="008F2B85" w:rsidP="008F2B8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76F5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6F4A" w14:textId="77777777" w:rsidR="008F2B85" w:rsidRPr="007A6690" w:rsidRDefault="008F2B85" w:rsidP="008F2B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7655D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887CF" w14:textId="237E8598" w:rsidR="008F2B85" w:rsidRPr="00427A5E" w:rsidRDefault="008F2B85" w:rsidP="00194B32">
            <w:pPr>
              <w:jc w:val="center"/>
              <w:rPr>
                <w:sz w:val="24"/>
                <w:szCs w:val="24"/>
              </w:rPr>
            </w:pPr>
            <w:r w:rsidRPr="00427A5E">
              <w:rPr>
                <w:sz w:val="24"/>
                <w:szCs w:val="24"/>
              </w:rPr>
              <w:t>3</w:t>
            </w:r>
            <w:r w:rsidR="00044943" w:rsidRPr="00427A5E">
              <w:rPr>
                <w:sz w:val="24"/>
                <w:szCs w:val="24"/>
              </w:rPr>
              <w:t>4</w:t>
            </w:r>
            <w:r w:rsidRPr="00427A5E">
              <w:rPr>
                <w:sz w:val="24"/>
                <w:szCs w:val="24"/>
              </w:rPr>
              <w:t>,</w:t>
            </w:r>
            <w:r w:rsidR="00044943" w:rsidRPr="00427A5E">
              <w:rPr>
                <w:sz w:val="24"/>
                <w:szCs w:val="24"/>
              </w:rPr>
              <w:t>88</w:t>
            </w:r>
          </w:p>
        </w:tc>
      </w:tr>
      <w:tr w:rsidR="008F2B85" w:rsidRPr="007A6690" w14:paraId="71F07F12" w14:textId="77777777" w:rsidTr="00AD3313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DC142" w14:textId="77777777" w:rsidR="008F2B85" w:rsidRPr="007A6690" w:rsidRDefault="008F2B85" w:rsidP="008F2B8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46A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DC45" w14:textId="77777777" w:rsidR="008F2B85" w:rsidRPr="007A6690" w:rsidRDefault="008F2B85" w:rsidP="008F2B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0FAA9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D1D0E" w14:textId="13CEB1BD" w:rsidR="008F2B85" w:rsidRPr="00427A5E" w:rsidRDefault="008F2B85" w:rsidP="00194B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A5E">
              <w:rPr>
                <w:sz w:val="24"/>
                <w:szCs w:val="24"/>
              </w:rPr>
              <w:t>3</w:t>
            </w:r>
            <w:r w:rsidR="00044943" w:rsidRPr="00427A5E">
              <w:rPr>
                <w:sz w:val="24"/>
                <w:szCs w:val="24"/>
              </w:rPr>
              <w:t>4</w:t>
            </w:r>
            <w:r w:rsidRPr="00427A5E">
              <w:rPr>
                <w:sz w:val="24"/>
                <w:szCs w:val="24"/>
              </w:rPr>
              <w:t>,</w:t>
            </w:r>
            <w:r w:rsidR="00044943" w:rsidRPr="00427A5E">
              <w:rPr>
                <w:sz w:val="24"/>
                <w:szCs w:val="24"/>
              </w:rPr>
              <w:t>88</w:t>
            </w:r>
          </w:p>
        </w:tc>
      </w:tr>
      <w:tr w:rsidR="008F2B85" w:rsidRPr="007A6690" w14:paraId="208838E1" w14:textId="77777777" w:rsidTr="00AD3313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BF57" w14:textId="77777777" w:rsidR="008F2B85" w:rsidRPr="007A6690" w:rsidRDefault="008F2B85" w:rsidP="008F2B8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25E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F7BF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92BB0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DB57C" w14:textId="7D293882" w:rsidR="008F2B85" w:rsidRPr="00427A5E" w:rsidRDefault="008F2B85" w:rsidP="00194B32">
            <w:pPr>
              <w:jc w:val="center"/>
              <w:rPr>
                <w:sz w:val="24"/>
                <w:szCs w:val="24"/>
              </w:rPr>
            </w:pPr>
            <w:r w:rsidRPr="00427A5E">
              <w:rPr>
                <w:sz w:val="24"/>
                <w:szCs w:val="24"/>
              </w:rPr>
              <w:t>3</w:t>
            </w:r>
            <w:r w:rsidR="00044943" w:rsidRPr="00427A5E">
              <w:rPr>
                <w:sz w:val="24"/>
                <w:szCs w:val="24"/>
              </w:rPr>
              <w:t>5</w:t>
            </w:r>
            <w:r w:rsidRPr="00427A5E">
              <w:rPr>
                <w:sz w:val="24"/>
                <w:szCs w:val="24"/>
              </w:rPr>
              <w:t>,</w:t>
            </w:r>
            <w:r w:rsidR="00044943" w:rsidRPr="00427A5E">
              <w:rPr>
                <w:sz w:val="24"/>
                <w:szCs w:val="24"/>
              </w:rPr>
              <w:t>49</w:t>
            </w:r>
          </w:p>
        </w:tc>
      </w:tr>
      <w:tr w:rsidR="00A92C37" w:rsidRPr="007A6690" w14:paraId="4C0CB04D" w14:textId="77777777" w:rsidTr="001B573B">
        <w:trPr>
          <w:trHeight w:val="70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D99F" w14:textId="77777777" w:rsidR="00A92C37" w:rsidRPr="007A6690" w:rsidRDefault="00A92C37" w:rsidP="001B57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5FFC" w14:textId="77777777" w:rsidR="00A92C37" w:rsidRPr="007A6690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1B5F" w14:textId="77777777" w:rsidR="00A92C37" w:rsidRPr="00427A5E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A5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27A5E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427A5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F2B85" w:rsidRPr="007A6690" w14:paraId="0DCD20AF" w14:textId="77777777" w:rsidTr="00AD3313">
        <w:trPr>
          <w:trHeight w:val="321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5AEF" w14:textId="77777777" w:rsidR="008F2B85" w:rsidRPr="007A6690" w:rsidRDefault="008F2B85" w:rsidP="008F2B8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7F2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36CE" w14:textId="77777777" w:rsidR="008F2B85" w:rsidRPr="007A6690" w:rsidRDefault="008F2B85" w:rsidP="008F2B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F21ED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55791" w14:textId="648ED71B" w:rsidR="008F2B85" w:rsidRPr="00427A5E" w:rsidRDefault="008F2B85" w:rsidP="008F2B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A5E">
              <w:rPr>
                <w:sz w:val="24"/>
                <w:szCs w:val="24"/>
              </w:rPr>
              <w:t>29,77</w:t>
            </w:r>
          </w:p>
        </w:tc>
      </w:tr>
      <w:tr w:rsidR="008F2B85" w:rsidRPr="007A6690" w14:paraId="68FF4D8D" w14:textId="77777777" w:rsidTr="00AD3313">
        <w:trPr>
          <w:trHeight w:val="321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863C" w14:textId="77777777" w:rsidR="008F2B85" w:rsidRPr="007A6690" w:rsidRDefault="008F2B85" w:rsidP="008F2B8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6929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4108" w14:textId="77777777" w:rsidR="008F2B85" w:rsidRPr="007A6690" w:rsidRDefault="008F2B85" w:rsidP="008F2B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FA266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22BC" w14:textId="46509925" w:rsidR="008F2B85" w:rsidRPr="00427A5E" w:rsidRDefault="008F2B85" w:rsidP="008F2B85">
            <w:pPr>
              <w:jc w:val="center"/>
              <w:rPr>
                <w:sz w:val="24"/>
                <w:szCs w:val="24"/>
              </w:rPr>
            </w:pPr>
            <w:r w:rsidRPr="00427A5E">
              <w:rPr>
                <w:sz w:val="24"/>
                <w:szCs w:val="24"/>
              </w:rPr>
              <w:t>32,62</w:t>
            </w:r>
          </w:p>
        </w:tc>
      </w:tr>
      <w:tr w:rsidR="008F2B85" w:rsidRPr="007A6690" w14:paraId="04F4B55D" w14:textId="77777777" w:rsidTr="00AD3313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1076" w14:textId="77777777" w:rsidR="008F2B85" w:rsidRPr="007A6690" w:rsidRDefault="008F2B85" w:rsidP="008F2B8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4A78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C200" w14:textId="77777777" w:rsidR="008F2B85" w:rsidRPr="007A6690" w:rsidRDefault="008F2B85" w:rsidP="008F2B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F3CC4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AD89C" w14:textId="0B1815C7" w:rsidR="008F2B85" w:rsidRPr="00427A5E" w:rsidRDefault="008F2B85" w:rsidP="008F2B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A5E">
              <w:rPr>
                <w:sz w:val="24"/>
                <w:szCs w:val="24"/>
              </w:rPr>
              <w:t>32,62</w:t>
            </w:r>
          </w:p>
        </w:tc>
      </w:tr>
      <w:tr w:rsidR="008F2B85" w:rsidRPr="007A6690" w14:paraId="3C7340D7" w14:textId="77777777" w:rsidTr="00AD3313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5859" w14:textId="77777777" w:rsidR="008F2B85" w:rsidRPr="007A6690" w:rsidRDefault="008F2B85" w:rsidP="008F2B8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2492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F7DD" w14:textId="77777777" w:rsidR="008F2B85" w:rsidRPr="007A6690" w:rsidRDefault="008F2B85" w:rsidP="008F2B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CB8D1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B1A77" w14:textId="355255C1" w:rsidR="008F2B85" w:rsidRPr="00427A5E" w:rsidRDefault="008F2B85" w:rsidP="00D978B8">
            <w:pPr>
              <w:jc w:val="center"/>
              <w:rPr>
                <w:sz w:val="24"/>
                <w:szCs w:val="24"/>
              </w:rPr>
            </w:pPr>
            <w:r w:rsidRPr="00427A5E">
              <w:rPr>
                <w:sz w:val="24"/>
                <w:szCs w:val="24"/>
              </w:rPr>
              <w:t>3</w:t>
            </w:r>
            <w:r w:rsidR="00D978B8" w:rsidRPr="00427A5E">
              <w:rPr>
                <w:sz w:val="24"/>
                <w:szCs w:val="24"/>
              </w:rPr>
              <w:t>6</w:t>
            </w:r>
            <w:r w:rsidRPr="00427A5E">
              <w:rPr>
                <w:sz w:val="24"/>
                <w:szCs w:val="24"/>
              </w:rPr>
              <w:t>,</w:t>
            </w:r>
            <w:r w:rsidR="00E80110" w:rsidRPr="00427A5E">
              <w:rPr>
                <w:sz w:val="24"/>
                <w:szCs w:val="24"/>
              </w:rPr>
              <w:t>71</w:t>
            </w:r>
          </w:p>
        </w:tc>
      </w:tr>
      <w:tr w:rsidR="00AD3313" w:rsidRPr="007A6690" w14:paraId="3557B129" w14:textId="77777777" w:rsidTr="003D76BF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4A74" w14:textId="77777777" w:rsidR="00AD3313" w:rsidRPr="007A6690" w:rsidRDefault="00AD3313" w:rsidP="00AD331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0F84" w14:textId="77777777" w:rsidR="00AD3313" w:rsidRPr="007A6690" w:rsidRDefault="00AD3313" w:rsidP="00AD33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30D0" w14:textId="77777777" w:rsidR="00AD3313" w:rsidRPr="007A6690" w:rsidRDefault="00AD3313" w:rsidP="00AD33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5919120" w14:textId="2FA55D72" w:rsidR="00AD3313" w:rsidRPr="007A6690" w:rsidRDefault="00AD3313" w:rsidP="00AD33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95250" w14:textId="25B76DED" w:rsidR="00AD3313" w:rsidRPr="00427A5E" w:rsidRDefault="00AD3313" w:rsidP="00AD33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A5E">
              <w:rPr>
                <w:sz w:val="24"/>
                <w:szCs w:val="24"/>
              </w:rPr>
              <w:t>3</w:t>
            </w:r>
            <w:r w:rsidR="00044943" w:rsidRPr="00427A5E">
              <w:rPr>
                <w:sz w:val="24"/>
                <w:szCs w:val="24"/>
              </w:rPr>
              <w:t>7</w:t>
            </w:r>
            <w:r w:rsidRPr="00427A5E">
              <w:rPr>
                <w:sz w:val="24"/>
                <w:szCs w:val="24"/>
              </w:rPr>
              <w:t>,</w:t>
            </w:r>
            <w:r w:rsidR="00044943" w:rsidRPr="00427A5E">
              <w:rPr>
                <w:sz w:val="24"/>
                <w:szCs w:val="24"/>
              </w:rPr>
              <w:t>32</w:t>
            </w:r>
          </w:p>
        </w:tc>
      </w:tr>
      <w:tr w:rsidR="00AD3313" w:rsidRPr="007A6690" w14:paraId="37CD2538" w14:textId="77777777" w:rsidTr="003D76BF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5388" w14:textId="77777777" w:rsidR="00AD3313" w:rsidRPr="007A6690" w:rsidRDefault="00AD3313" w:rsidP="00AD331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2F84" w14:textId="77777777" w:rsidR="00AD3313" w:rsidRPr="007A6690" w:rsidRDefault="00AD3313" w:rsidP="00AD33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D41E" w14:textId="77777777" w:rsidR="00AD3313" w:rsidRPr="007A6690" w:rsidRDefault="00AD3313" w:rsidP="00AD33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55239D2" w14:textId="45126843" w:rsidR="00AD3313" w:rsidRPr="007A6690" w:rsidRDefault="00AD3313" w:rsidP="00AD33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10C98" w14:textId="281AA838" w:rsidR="00AD3313" w:rsidRPr="00427A5E" w:rsidRDefault="00044943" w:rsidP="00AD3313">
            <w:pPr>
              <w:jc w:val="center"/>
              <w:rPr>
                <w:sz w:val="24"/>
                <w:szCs w:val="24"/>
              </w:rPr>
            </w:pPr>
            <w:r w:rsidRPr="00427A5E">
              <w:rPr>
                <w:sz w:val="24"/>
                <w:szCs w:val="24"/>
              </w:rPr>
              <w:t>41,69</w:t>
            </w:r>
          </w:p>
        </w:tc>
      </w:tr>
      <w:tr w:rsidR="008F2B85" w:rsidRPr="007A6690" w14:paraId="035DEE4D" w14:textId="77777777" w:rsidTr="00AD3313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B4E0" w14:textId="77777777" w:rsidR="008F2B85" w:rsidRPr="007A6690" w:rsidRDefault="008F2B85" w:rsidP="008F2B8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E5EA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3B78" w14:textId="77777777" w:rsidR="008F2B85" w:rsidRPr="007A6690" w:rsidRDefault="008F2B85" w:rsidP="008F2B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F2F01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B0CFB" w14:textId="3AFAA154" w:rsidR="008F2B85" w:rsidRPr="00427A5E" w:rsidRDefault="00044943" w:rsidP="00D978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A5E">
              <w:rPr>
                <w:sz w:val="24"/>
                <w:szCs w:val="24"/>
              </w:rPr>
              <w:t>41,69</w:t>
            </w:r>
          </w:p>
        </w:tc>
      </w:tr>
      <w:tr w:rsidR="008F2B85" w:rsidRPr="007A6690" w14:paraId="6F76FEF5" w14:textId="77777777" w:rsidTr="00AD3313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AFDA" w14:textId="77777777" w:rsidR="008F2B85" w:rsidRPr="007A6690" w:rsidRDefault="008F2B85" w:rsidP="008F2B8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1AA9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7E6B" w14:textId="77777777" w:rsidR="008F2B85" w:rsidRPr="007A6690" w:rsidRDefault="008F2B85" w:rsidP="008F2B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38B1E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CB2DF" w14:textId="5ED04653" w:rsidR="008F2B85" w:rsidRPr="00427A5E" w:rsidRDefault="00044943" w:rsidP="00D978B8">
            <w:pPr>
              <w:jc w:val="center"/>
              <w:rPr>
                <w:sz w:val="24"/>
                <w:szCs w:val="24"/>
              </w:rPr>
            </w:pPr>
            <w:r w:rsidRPr="00427A5E">
              <w:rPr>
                <w:sz w:val="24"/>
                <w:szCs w:val="24"/>
              </w:rPr>
              <w:t>42,55</w:t>
            </w:r>
          </w:p>
        </w:tc>
      </w:tr>
      <w:tr w:rsidR="008F2B85" w:rsidRPr="007A6690" w14:paraId="64D1B41C" w14:textId="77777777" w:rsidTr="00AD3313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F710" w14:textId="77777777" w:rsidR="008F2B85" w:rsidRPr="007A6690" w:rsidRDefault="008F2B85" w:rsidP="008F2B8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F69B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7153" w14:textId="77777777" w:rsidR="008F2B85" w:rsidRPr="007A6690" w:rsidRDefault="008F2B85" w:rsidP="008F2B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24EE6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9ADE9" w14:textId="78B2E9BC" w:rsidR="008F2B85" w:rsidRPr="00427A5E" w:rsidRDefault="00044943" w:rsidP="00D978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A5E">
              <w:rPr>
                <w:sz w:val="24"/>
                <w:szCs w:val="24"/>
              </w:rPr>
              <w:t>42,55</w:t>
            </w:r>
          </w:p>
        </w:tc>
      </w:tr>
      <w:tr w:rsidR="008F2B85" w:rsidRPr="007A6690" w14:paraId="2826D801" w14:textId="77777777" w:rsidTr="00AD3313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88A9" w14:textId="77777777" w:rsidR="008F2B85" w:rsidRPr="007A6690" w:rsidRDefault="008F2B85" w:rsidP="008F2B8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AA37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CC43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0D65F" w14:textId="77777777" w:rsidR="008F2B85" w:rsidRPr="007A6690" w:rsidRDefault="008F2B85" w:rsidP="008F2B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CBE8D" w14:textId="7F0B0DEB" w:rsidR="008F2B85" w:rsidRPr="00427A5E" w:rsidRDefault="00044943" w:rsidP="00D978B8">
            <w:pPr>
              <w:jc w:val="center"/>
              <w:rPr>
                <w:sz w:val="24"/>
                <w:szCs w:val="24"/>
              </w:rPr>
            </w:pPr>
            <w:r w:rsidRPr="00427A5E">
              <w:rPr>
                <w:sz w:val="24"/>
                <w:szCs w:val="24"/>
              </w:rPr>
              <w:t>43,30</w:t>
            </w:r>
            <w:r w:rsidR="008F2B85" w:rsidRPr="00427A5E">
              <w:rPr>
                <w:sz w:val="24"/>
                <w:szCs w:val="24"/>
              </w:rPr>
              <w:t>»</w:t>
            </w:r>
          </w:p>
        </w:tc>
      </w:tr>
    </w:tbl>
    <w:p w14:paraId="22DB17B0" w14:textId="77777777" w:rsidR="00C7234E" w:rsidRDefault="00C7234E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2D59E7" w14:textId="4F74771A" w:rsidR="0064644D" w:rsidRDefault="0064644D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494F2F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1230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5EC31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82E5FF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E4B71" w14:textId="68D2D036" w:rsidR="00DB27CA" w:rsidRDefault="00F261CB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27C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2C1E6944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F261CB">
        <w:rPr>
          <w:rFonts w:ascii="Times New Roman" w:hAnsi="Times New Roman"/>
          <w:sz w:val="28"/>
          <w:szCs w:val="28"/>
        </w:rPr>
        <w:t>Н.В. Зайцева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02458618">
    <w:abstractNumId w:val="0"/>
  </w:num>
  <w:num w:numId="2" w16cid:durableId="1785730310">
    <w:abstractNumId w:val="3"/>
  </w:num>
  <w:num w:numId="3" w16cid:durableId="1639064066">
    <w:abstractNumId w:val="1"/>
  </w:num>
  <w:num w:numId="4" w16cid:durableId="199167470">
    <w:abstractNumId w:val="5"/>
  </w:num>
  <w:num w:numId="5" w16cid:durableId="20364662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2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7107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0C1F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44943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94B32"/>
    <w:rsid w:val="001D4941"/>
    <w:rsid w:val="001E2835"/>
    <w:rsid w:val="001E7FD8"/>
    <w:rsid w:val="001F2D3D"/>
    <w:rsid w:val="0020161F"/>
    <w:rsid w:val="00205B8B"/>
    <w:rsid w:val="00207DC6"/>
    <w:rsid w:val="00212C35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641D6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3CF3"/>
    <w:rsid w:val="003F5AB9"/>
    <w:rsid w:val="00402A78"/>
    <w:rsid w:val="0041134A"/>
    <w:rsid w:val="004114A0"/>
    <w:rsid w:val="00420D2B"/>
    <w:rsid w:val="004256F5"/>
    <w:rsid w:val="00427A5E"/>
    <w:rsid w:val="00427CA1"/>
    <w:rsid w:val="00431FAE"/>
    <w:rsid w:val="00432962"/>
    <w:rsid w:val="004356E8"/>
    <w:rsid w:val="00437880"/>
    <w:rsid w:val="0044609A"/>
    <w:rsid w:val="00446BAC"/>
    <w:rsid w:val="0045556F"/>
    <w:rsid w:val="00460DE0"/>
    <w:rsid w:val="00471E94"/>
    <w:rsid w:val="00480D6D"/>
    <w:rsid w:val="00482E63"/>
    <w:rsid w:val="00492C95"/>
    <w:rsid w:val="00494F2F"/>
    <w:rsid w:val="004A3DE2"/>
    <w:rsid w:val="004B4F89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23E08"/>
    <w:rsid w:val="00523ECF"/>
    <w:rsid w:val="005412AB"/>
    <w:rsid w:val="00544384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D3B7A"/>
    <w:rsid w:val="005F68D5"/>
    <w:rsid w:val="00602B0B"/>
    <w:rsid w:val="006063A9"/>
    <w:rsid w:val="00611B0C"/>
    <w:rsid w:val="006224B8"/>
    <w:rsid w:val="0063036C"/>
    <w:rsid w:val="006417E4"/>
    <w:rsid w:val="0064644D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46FAD"/>
    <w:rsid w:val="00753CAC"/>
    <w:rsid w:val="00773AFA"/>
    <w:rsid w:val="007854B2"/>
    <w:rsid w:val="00787BF2"/>
    <w:rsid w:val="00791794"/>
    <w:rsid w:val="00794FD8"/>
    <w:rsid w:val="007A4C0B"/>
    <w:rsid w:val="007C142D"/>
    <w:rsid w:val="007C342C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1C59"/>
    <w:rsid w:val="0081215E"/>
    <w:rsid w:val="00814C3E"/>
    <w:rsid w:val="00816021"/>
    <w:rsid w:val="00816BF3"/>
    <w:rsid w:val="00824D07"/>
    <w:rsid w:val="00835695"/>
    <w:rsid w:val="0084069D"/>
    <w:rsid w:val="00851A29"/>
    <w:rsid w:val="008550B6"/>
    <w:rsid w:val="00864FAC"/>
    <w:rsid w:val="008703C2"/>
    <w:rsid w:val="0087745E"/>
    <w:rsid w:val="00882E9F"/>
    <w:rsid w:val="0089684D"/>
    <w:rsid w:val="008A0E18"/>
    <w:rsid w:val="008B0617"/>
    <w:rsid w:val="008B2E33"/>
    <w:rsid w:val="008C1244"/>
    <w:rsid w:val="008D29E3"/>
    <w:rsid w:val="008D6829"/>
    <w:rsid w:val="008E1CA6"/>
    <w:rsid w:val="008E3F6B"/>
    <w:rsid w:val="008F1074"/>
    <w:rsid w:val="008F20D0"/>
    <w:rsid w:val="008F2B85"/>
    <w:rsid w:val="008F3D48"/>
    <w:rsid w:val="008F6E3D"/>
    <w:rsid w:val="009028A4"/>
    <w:rsid w:val="00903BE4"/>
    <w:rsid w:val="009073B8"/>
    <w:rsid w:val="00912251"/>
    <w:rsid w:val="00913FFE"/>
    <w:rsid w:val="009235F6"/>
    <w:rsid w:val="00933625"/>
    <w:rsid w:val="00936C78"/>
    <w:rsid w:val="009414E3"/>
    <w:rsid w:val="00944CC5"/>
    <w:rsid w:val="0095284B"/>
    <w:rsid w:val="00955561"/>
    <w:rsid w:val="00957EAA"/>
    <w:rsid w:val="00970111"/>
    <w:rsid w:val="00990FED"/>
    <w:rsid w:val="009A06ED"/>
    <w:rsid w:val="009A1E36"/>
    <w:rsid w:val="009A3EEF"/>
    <w:rsid w:val="009A7FA3"/>
    <w:rsid w:val="009B633A"/>
    <w:rsid w:val="009C3363"/>
    <w:rsid w:val="009C364A"/>
    <w:rsid w:val="009C57C1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53DD3"/>
    <w:rsid w:val="00A64236"/>
    <w:rsid w:val="00A737CF"/>
    <w:rsid w:val="00A74EA2"/>
    <w:rsid w:val="00A82BD7"/>
    <w:rsid w:val="00A84BD9"/>
    <w:rsid w:val="00A929EB"/>
    <w:rsid w:val="00A92C37"/>
    <w:rsid w:val="00A96891"/>
    <w:rsid w:val="00AB36F7"/>
    <w:rsid w:val="00AB5014"/>
    <w:rsid w:val="00AB64B6"/>
    <w:rsid w:val="00AC4373"/>
    <w:rsid w:val="00AD3313"/>
    <w:rsid w:val="00AD6828"/>
    <w:rsid w:val="00AD7442"/>
    <w:rsid w:val="00AF09B4"/>
    <w:rsid w:val="00AF6279"/>
    <w:rsid w:val="00AF6BEE"/>
    <w:rsid w:val="00B03CDB"/>
    <w:rsid w:val="00B05D77"/>
    <w:rsid w:val="00B20537"/>
    <w:rsid w:val="00B24EDA"/>
    <w:rsid w:val="00B30B7C"/>
    <w:rsid w:val="00B319C8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7234E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AEA"/>
    <w:rsid w:val="00D03F87"/>
    <w:rsid w:val="00D1006B"/>
    <w:rsid w:val="00D14D61"/>
    <w:rsid w:val="00D3529B"/>
    <w:rsid w:val="00D40C61"/>
    <w:rsid w:val="00D43418"/>
    <w:rsid w:val="00D6399D"/>
    <w:rsid w:val="00D648DD"/>
    <w:rsid w:val="00D70BE8"/>
    <w:rsid w:val="00D71574"/>
    <w:rsid w:val="00D751B8"/>
    <w:rsid w:val="00D82669"/>
    <w:rsid w:val="00D83E5D"/>
    <w:rsid w:val="00D933E8"/>
    <w:rsid w:val="00D93895"/>
    <w:rsid w:val="00D978B8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03053"/>
    <w:rsid w:val="00E10782"/>
    <w:rsid w:val="00E122C2"/>
    <w:rsid w:val="00E12300"/>
    <w:rsid w:val="00E12598"/>
    <w:rsid w:val="00E16C01"/>
    <w:rsid w:val="00E25F1C"/>
    <w:rsid w:val="00E271DD"/>
    <w:rsid w:val="00E276EF"/>
    <w:rsid w:val="00E31F58"/>
    <w:rsid w:val="00E3380E"/>
    <w:rsid w:val="00E358F4"/>
    <w:rsid w:val="00E44795"/>
    <w:rsid w:val="00E51F8A"/>
    <w:rsid w:val="00E55013"/>
    <w:rsid w:val="00E63F5C"/>
    <w:rsid w:val="00E80110"/>
    <w:rsid w:val="00E8050A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3321"/>
    <w:rsid w:val="00F261CB"/>
    <w:rsid w:val="00F27466"/>
    <w:rsid w:val="00F2772D"/>
    <w:rsid w:val="00F33A5E"/>
    <w:rsid w:val="00F4196C"/>
    <w:rsid w:val="00F5359F"/>
    <w:rsid w:val="00F61DEB"/>
    <w:rsid w:val="00F64F18"/>
    <w:rsid w:val="00F83C6B"/>
    <w:rsid w:val="00F93BC8"/>
    <w:rsid w:val="00F96017"/>
    <w:rsid w:val="00FA3CF1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4A0DFA64-BFE9-43D6-AC81-8E7AA2E3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AF09B4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043F-6095-42E2-8F5E-D551C357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7</cp:revision>
  <cp:lastPrinted>2022-11-23T09:44:00Z</cp:lastPrinted>
  <dcterms:created xsi:type="dcterms:W3CDTF">2024-07-29T14:08:00Z</dcterms:created>
  <dcterms:modified xsi:type="dcterms:W3CDTF">2025-12-16T13:03:00Z</dcterms:modified>
</cp:coreProperties>
</file>